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C7844" w14:textId="067C5CE2" w:rsidR="003F7534" w:rsidRPr="009A0057" w:rsidRDefault="003F7534" w:rsidP="00B73AE4">
      <w:pPr>
        <w:spacing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l-GR"/>
        </w:rPr>
        <w:t>Προς Χρηματοοικονομικό Οργανισμό</w:t>
      </w:r>
      <w:r w:rsidR="009A0057" w:rsidRPr="00B73AE4">
        <w:rPr>
          <w:rFonts w:ascii="Arial" w:hAnsi="Arial" w:cs="Arial"/>
          <w:sz w:val="24"/>
          <w:szCs w:val="24"/>
          <w:lang w:val="el-GR"/>
        </w:rPr>
        <w:t xml:space="preserve"> (</w:t>
      </w:r>
      <w:r w:rsidR="009A0057">
        <w:rPr>
          <w:rFonts w:ascii="Arial" w:hAnsi="Arial" w:cs="Arial"/>
          <w:sz w:val="24"/>
          <w:szCs w:val="24"/>
          <w:lang w:val="el-GR"/>
        </w:rPr>
        <w:t>Όνομα Χρηματοοικονομικού Οργανισμού)</w:t>
      </w:r>
    </w:p>
    <w:p w14:paraId="0C26DAAD" w14:textId="37A17AF9" w:rsidR="005426B1" w:rsidRPr="00BE03CC" w:rsidRDefault="00BE03CC" w:rsidP="00B73AE4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  <w:lang w:val="el-GR"/>
        </w:rPr>
      </w:pPr>
      <w:r w:rsidRPr="00BE03CC">
        <w:rPr>
          <w:rFonts w:ascii="Arial" w:hAnsi="Arial" w:cs="Arial"/>
          <w:sz w:val="24"/>
          <w:szCs w:val="24"/>
          <w:lang w:val="el-GR"/>
        </w:rPr>
        <w:t xml:space="preserve">Θέμα: Αίτημα αναστολής των δόσεων </w:t>
      </w:r>
      <w:r w:rsidR="00DC4C37">
        <w:rPr>
          <w:rFonts w:ascii="Arial" w:hAnsi="Arial" w:cs="Arial"/>
          <w:sz w:val="24"/>
          <w:szCs w:val="24"/>
          <w:lang w:val="el-GR"/>
        </w:rPr>
        <w:t xml:space="preserve">και τόκων </w:t>
      </w:r>
      <w:r w:rsidRPr="00BE03CC">
        <w:rPr>
          <w:rFonts w:ascii="Arial" w:hAnsi="Arial" w:cs="Arial"/>
          <w:sz w:val="24"/>
          <w:szCs w:val="24"/>
          <w:lang w:val="el-GR"/>
        </w:rPr>
        <w:t>του</w:t>
      </w:r>
      <w:r w:rsidR="00CD1FA3" w:rsidRPr="00B73AE4">
        <w:rPr>
          <w:rFonts w:ascii="Arial" w:hAnsi="Arial" w:cs="Arial"/>
          <w:sz w:val="24"/>
          <w:szCs w:val="24"/>
          <w:lang w:val="el-GR"/>
        </w:rPr>
        <w:t>/</w:t>
      </w:r>
      <w:r w:rsidR="00CD1FA3">
        <w:rPr>
          <w:rFonts w:ascii="Arial" w:hAnsi="Arial" w:cs="Arial"/>
          <w:sz w:val="24"/>
          <w:szCs w:val="24"/>
          <w:lang w:val="el-GR"/>
        </w:rPr>
        <w:t xml:space="preserve">των  </w:t>
      </w:r>
      <w:r w:rsidR="00DC4C37">
        <w:rPr>
          <w:rFonts w:ascii="Arial" w:hAnsi="Arial" w:cs="Arial"/>
          <w:sz w:val="24"/>
          <w:szCs w:val="24"/>
          <w:lang w:val="el-GR"/>
        </w:rPr>
        <w:t xml:space="preserve">πιστωτικών διευκολύνσεων </w:t>
      </w:r>
    </w:p>
    <w:p w14:paraId="51CBF729" w14:textId="77777777" w:rsidR="0097332F" w:rsidRDefault="0097332F" w:rsidP="00B73AE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</w:p>
    <w:p w14:paraId="2AC70A7A" w14:textId="58C74886" w:rsidR="00CD1FA3" w:rsidRDefault="00CD1FA3" w:rsidP="00B73AE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ε την παρούσα σας </w:t>
      </w:r>
      <w:r w:rsidR="00101952">
        <w:rPr>
          <w:rFonts w:ascii="Arial" w:hAnsi="Arial" w:cs="Arial"/>
          <w:sz w:val="24"/>
          <w:szCs w:val="24"/>
          <w:lang w:val="el-GR"/>
        </w:rPr>
        <w:t xml:space="preserve">δηλώνω </w:t>
      </w:r>
      <w:r w:rsidR="000A2F16">
        <w:rPr>
          <w:rFonts w:ascii="Arial" w:hAnsi="Arial" w:cs="Arial"/>
          <w:sz w:val="24"/>
          <w:szCs w:val="24"/>
          <w:lang w:val="el-GR"/>
        </w:rPr>
        <w:t xml:space="preserve">ότι αντιμετωπίζω οικονομικές δυσκολίες ως αποτέλεσμα των επιπτώσεων της πανδημίας του </w:t>
      </w:r>
      <w:r w:rsidR="00AF1B71">
        <w:rPr>
          <w:rFonts w:ascii="Arial" w:hAnsi="Arial" w:cs="Arial"/>
          <w:sz w:val="24"/>
          <w:szCs w:val="24"/>
          <w:lang w:val="en-GB"/>
        </w:rPr>
        <w:t>COVID</w:t>
      </w:r>
      <w:r w:rsidR="000A2F16">
        <w:rPr>
          <w:rFonts w:ascii="Arial" w:hAnsi="Arial" w:cs="Arial"/>
          <w:sz w:val="24"/>
          <w:szCs w:val="24"/>
          <w:lang w:val="el-GR"/>
        </w:rPr>
        <w:t xml:space="preserve">-19 και παρακαλώ </w:t>
      </w:r>
      <w:r w:rsidR="00101952">
        <w:rPr>
          <w:rFonts w:ascii="Arial" w:hAnsi="Arial" w:cs="Arial"/>
          <w:sz w:val="24"/>
          <w:szCs w:val="24"/>
          <w:lang w:val="el-GR"/>
        </w:rPr>
        <w:t>όπως προχωρήσετε σε</w:t>
      </w:r>
      <w:r>
        <w:rPr>
          <w:rFonts w:ascii="Arial" w:hAnsi="Arial" w:cs="Arial"/>
          <w:sz w:val="24"/>
          <w:szCs w:val="24"/>
          <w:lang w:val="el-GR"/>
        </w:rPr>
        <w:t xml:space="preserve"> αναστολή της καταβολής των δόσεων και τόκων </w:t>
      </w:r>
      <w:r w:rsidR="009A0057">
        <w:rPr>
          <w:rFonts w:ascii="Arial" w:hAnsi="Arial" w:cs="Arial"/>
          <w:sz w:val="24"/>
          <w:szCs w:val="24"/>
          <w:lang w:val="el-GR"/>
        </w:rPr>
        <w:t>του/των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DC4C37">
        <w:rPr>
          <w:rFonts w:ascii="Arial" w:hAnsi="Arial" w:cs="Arial"/>
          <w:sz w:val="24"/>
          <w:szCs w:val="24"/>
          <w:lang w:val="el-GR"/>
        </w:rPr>
        <w:t>πιστωτικών διευκολύνσεων</w:t>
      </w:r>
      <w:r>
        <w:rPr>
          <w:rFonts w:ascii="Arial" w:hAnsi="Arial" w:cs="Arial"/>
          <w:sz w:val="24"/>
          <w:szCs w:val="24"/>
          <w:lang w:val="el-GR"/>
        </w:rPr>
        <w:t xml:space="preserve"> για τα οποία είμαι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ρωτοφειλέτη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9A0057">
        <w:rPr>
          <w:rFonts w:ascii="Arial" w:hAnsi="Arial" w:cs="Arial"/>
          <w:sz w:val="24"/>
          <w:szCs w:val="24"/>
          <w:lang w:val="el-GR"/>
        </w:rPr>
        <w:t xml:space="preserve">ή/και </w:t>
      </w:r>
      <w:proofErr w:type="spellStart"/>
      <w:r w:rsidR="009A0057">
        <w:rPr>
          <w:rFonts w:ascii="Arial" w:hAnsi="Arial" w:cs="Arial"/>
          <w:sz w:val="24"/>
          <w:szCs w:val="24"/>
          <w:lang w:val="el-GR"/>
        </w:rPr>
        <w:t>συνοφειλέτης</w:t>
      </w:r>
      <w:proofErr w:type="spellEnd"/>
      <w:r w:rsidR="009A005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και τα οποία δεν παρουσίαζαν καθυστέρηση πέραν των 30 ημερών κατά την  29</w:t>
      </w:r>
      <w:r w:rsidRPr="00B73AE4">
        <w:rPr>
          <w:rFonts w:ascii="Arial" w:hAnsi="Arial" w:cs="Arial"/>
          <w:sz w:val="24"/>
          <w:szCs w:val="24"/>
          <w:vertAlign w:val="superscript"/>
          <w:lang w:val="el-GR"/>
        </w:rPr>
        <w:t>ην</w:t>
      </w:r>
      <w:r>
        <w:rPr>
          <w:rFonts w:ascii="Arial" w:hAnsi="Arial" w:cs="Arial"/>
          <w:sz w:val="24"/>
          <w:szCs w:val="24"/>
          <w:lang w:val="el-GR"/>
        </w:rPr>
        <w:t xml:space="preserve"> Φεβρουαρίου 2020.</w:t>
      </w:r>
    </w:p>
    <w:p w14:paraId="6B09B544" w14:textId="19DF32B3" w:rsidR="00101952" w:rsidRDefault="00101952" w:rsidP="004924B2">
      <w:pPr>
        <w:spacing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Για το δάνειο / δάνεια </w:t>
      </w:r>
      <w:r w:rsidR="00DC4C37">
        <w:rPr>
          <w:rFonts w:ascii="Arial" w:hAnsi="Arial" w:cs="Arial"/>
          <w:sz w:val="24"/>
          <w:szCs w:val="24"/>
          <w:lang w:val="el-GR"/>
        </w:rPr>
        <w:t xml:space="preserve">ή πιστωτικές διευκολύνσεις </w:t>
      </w:r>
      <w:r>
        <w:rPr>
          <w:rFonts w:ascii="Arial" w:hAnsi="Arial" w:cs="Arial"/>
          <w:sz w:val="24"/>
          <w:szCs w:val="24"/>
          <w:lang w:val="el-GR"/>
        </w:rPr>
        <w:t xml:space="preserve">με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ρ</w:t>
      </w:r>
      <w:proofErr w:type="spellEnd"/>
      <w:r>
        <w:rPr>
          <w:rFonts w:ascii="Arial" w:hAnsi="Arial" w:cs="Arial"/>
          <w:sz w:val="24"/>
          <w:szCs w:val="24"/>
          <w:lang w:val="el-GR"/>
        </w:rPr>
        <w:t>…………………………………………..……………. δεν επιθυμώ την αναστολή των δόσεων και τόκων.</w:t>
      </w:r>
    </w:p>
    <w:p w14:paraId="4A25040C" w14:textId="1709B8F8" w:rsidR="00BE03CC" w:rsidRPr="00BE03CC" w:rsidRDefault="004924B2" w:rsidP="004924B2">
      <w:pPr>
        <w:spacing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ε εκτίμηση, </w:t>
      </w:r>
    </w:p>
    <w:p w14:paraId="12ED3F7D" w14:textId="4A3F579F" w:rsidR="00101952" w:rsidRDefault="00101952" w:rsidP="00B73AE4">
      <w:pPr>
        <w:spacing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νοματεπώνυμο </w:t>
      </w:r>
      <w:r w:rsidR="00DC4C37">
        <w:rPr>
          <w:rFonts w:ascii="Arial" w:hAnsi="Arial" w:cs="Arial"/>
          <w:sz w:val="24"/>
          <w:szCs w:val="24"/>
          <w:lang w:val="el-GR"/>
        </w:rPr>
        <w:t xml:space="preserve"> / Επωνυμία Εταιρείας</w:t>
      </w:r>
      <w:r w:rsidR="000A2F16">
        <w:rPr>
          <w:rFonts w:ascii="Arial" w:hAnsi="Arial" w:cs="Arial"/>
          <w:sz w:val="24"/>
          <w:szCs w:val="24"/>
          <w:lang w:val="el-GR"/>
        </w:rPr>
        <w:t xml:space="preserve"> </w:t>
      </w:r>
      <w:r w:rsidR="00DC4C3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Υπογραφή</w:t>
      </w:r>
      <w:r w:rsidR="000A2F16">
        <w:rPr>
          <w:rFonts w:ascii="Arial" w:hAnsi="Arial" w:cs="Arial"/>
          <w:sz w:val="24"/>
          <w:szCs w:val="24"/>
          <w:lang w:val="el-GR"/>
        </w:rPr>
        <w:tab/>
        <w:t>(τουλάχιστον ένας εκ των Διευθυντών</w:t>
      </w:r>
      <w:r w:rsidR="003F7518" w:rsidRPr="00705BE3">
        <w:rPr>
          <w:rFonts w:ascii="Arial" w:hAnsi="Arial" w:cs="Arial"/>
          <w:sz w:val="24"/>
          <w:szCs w:val="24"/>
          <w:lang w:val="el-GR"/>
        </w:rPr>
        <w:t xml:space="preserve"> </w:t>
      </w:r>
      <w:r w:rsidR="003F7518">
        <w:rPr>
          <w:rFonts w:ascii="Arial" w:hAnsi="Arial" w:cs="Arial"/>
          <w:sz w:val="24"/>
          <w:szCs w:val="24"/>
          <w:lang w:val="el-GR"/>
        </w:rPr>
        <w:t>σε περίπτωση Εταιρείας</w:t>
      </w:r>
      <w:r w:rsidR="000A2F16">
        <w:rPr>
          <w:rFonts w:ascii="Arial" w:hAnsi="Arial" w:cs="Arial"/>
          <w:sz w:val="24"/>
          <w:szCs w:val="24"/>
          <w:lang w:val="el-GR"/>
        </w:rPr>
        <w:t>)</w:t>
      </w:r>
    </w:p>
    <w:p w14:paraId="1101A61C" w14:textId="7F3418D9" w:rsidR="003F7534" w:rsidRDefault="00BE03CC" w:rsidP="00B73AE4">
      <w:pPr>
        <w:spacing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 w:rsidRPr="00BE03CC">
        <w:rPr>
          <w:rFonts w:ascii="Arial" w:hAnsi="Arial" w:cs="Arial"/>
          <w:sz w:val="24"/>
          <w:szCs w:val="24"/>
          <w:lang w:val="el-GR"/>
        </w:rPr>
        <w:t>............................................</w:t>
      </w:r>
      <w:r w:rsidR="00101952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…………………</w:t>
      </w:r>
    </w:p>
    <w:p w14:paraId="0A7063A5" w14:textId="6B9D26B9" w:rsidR="009A0057" w:rsidRDefault="009A0057" w:rsidP="00B73AE4">
      <w:pPr>
        <w:spacing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ΔΤ …………………..</w:t>
      </w:r>
    </w:p>
    <w:p w14:paraId="06E37D99" w14:textId="5FB4A39D" w:rsidR="00101952" w:rsidRDefault="00DC4C37" w:rsidP="00B73AE4">
      <w:pPr>
        <w:spacing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Ρ. ΕΓΓΡΑΦΗΣ ΕΤΑΙΡΕΙΑΣ</w:t>
      </w:r>
    </w:p>
    <w:p w14:paraId="409C3972" w14:textId="56C442F6" w:rsidR="003F7534" w:rsidRDefault="00101952" w:rsidP="0097332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l-GR"/>
        </w:rPr>
      </w:pPr>
      <w:r w:rsidRPr="00B73AE4">
        <w:rPr>
          <w:rFonts w:ascii="Arial" w:hAnsi="Arial" w:cs="Arial"/>
          <w:sz w:val="20"/>
          <w:szCs w:val="20"/>
          <w:lang w:val="el-GR"/>
        </w:rPr>
        <w:t xml:space="preserve">Σημείωση: Στην περίπτωση </w:t>
      </w:r>
      <w:r w:rsidR="005426B1" w:rsidRPr="00B73AE4">
        <w:rPr>
          <w:rFonts w:ascii="Arial" w:hAnsi="Arial" w:cs="Arial"/>
          <w:sz w:val="20"/>
          <w:szCs w:val="20"/>
          <w:lang w:val="el-GR"/>
        </w:rPr>
        <w:t xml:space="preserve">πλέον του ενός </w:t>
      </w:r>
      <w:proofErr w:type="spellStart"/>
      <w:r w:rsidR="005426B1" w:rsidRPr="00B73AE4">
        <w:rPr>
          <w:rFonts w:ascii="Arial" w:hAnsi="Arial" w:cs="Arial"/>
          <w:sz w:val="20"/>
          <w:szCs w:val="20"/>
          <w:lang w:val="el-GR"/>
        </w:rPr>
        <w:t>πρωτοφειλέτη</w:t>
      </w:r>
      <w:proofErr w:type="spellEnd"/>
      <w:r w:rsidR="005426B1" w:rsidRPr="00B73AE4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="005426B1" w:rsidRPr="00B73AE4">
        <w:rPr>
          <w:rFonts w:ascii="Arial" w:hAnsi="Arial" w:cs="Arial"/>
          <w:sz w:val="20"/>
          <w:szCs w:val="20"/>
          <w:lang w:val="el-GR"/>
        </w:rPr>
        <w:t>συνοφειλέτη</w:t>
      </w:r>
      <w:proofErr w:type="spellEnd"/>
      <w:r w:rsidRPr="00B73AE4">
        <w:rPr>
          <w:rFonts w:ascii="Arial" w:hAnsi="Arial" w:cs="Arial"/>
          <w:sz w:val="20"/>
          <w:szCs w:val="20"/>
          <w:lang w:val="el-GR"/>
        </w:rPr>
        <w:t xml:space="preserve"> </w:t>
      </w:r>
      <w:r w:rsidR="005426B1" w:rsidRPr="00B73AE4">
        <w:rPr>
          <w:rFonts w:ascii="Arial" w:hAnsi="Arial" w:cs="Arial"/>
          <w:sz w:val="20"/>
          <w:szCs w:val="20"/>
          <w:lang w:val="el-GR"/>
        </w:rPr>
        <w:t xml:space="preserve">θα πρέπει να συμπληρώνεται και αποστέλλεται και σχετικό αίτημα από όλους τους </w:t>
      </w:r>
      <w:proofErr w:type="spellStart"/>
      <w:r w:rsidR="005426B1" w:rsidRPr="00B73AE4">
        <w:rPr>
          <w:rFonts w:ascii="Arial" w:hAnsi="Arial" w:cs="Arial"/>
          <w:sz w:val="20"/>
          <w:szCs w:val="20"/>
          <w:lang w:val="el-GR"/>
        </w:rPr>
        <w:t>πρωτοφειλέτες</w:t>
      </w:r>
      <w:proofErr w:type="spellEnd"/>
      <w:r w:rsidR="005426B1" w:rsidRPr="00B73AE4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="005426B1" w:rsidRPr="00B73AE4">
        <w:rPr>
          <w:rFonts w:ascii="Arial" w:hAnsi="Arial" w:cs="Arial"/>
          <w:sz w:val="20"/>
          <w:szCs w:val="20"/>
          <w:lang w:val="el-GR"/>
        </w:rPr>
        <w:t>συνοφειλέτες</w:t>
      </w:r>
      <w:proofErr w:type="spellEnd"/>
      <w:r w:rsidR="005426B1" w:rsidRPr="00B73AE4">
        <w:rPr>
          <w:rFonts w:ascii="Arial" w:hAnsi="Arial" w:cs="Arial"/>
          <w:sz w:val="20"/>
          <w:szCs w:val="20"/>
          <w:lang w:val="el-GR"/>
        </w:rPr>
        <w:t xml:space="preserve"> του δανείου.</w:t>
      </w:r>
    </w:p>
    <w:p w14:paraId="4249BCD2" w14:textId="66D04E46" w:rsidR="00DC4C37" w:rsidRDefault="00F2214C" w:rsidP="0097332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l-GR"/>
        </w:rPr>
      </w:pPr>
      <w:r w:rsidRPr="00705BE3">
        <w:rPr>
          <w:rFonts w:ascii="Arial" w:hAnsi="Arial" w:cs="Arial"/>
          <w:sz w:val="20"/>
          <w:szCs w:val="20"/>
          <w:lang w:val="el-GR"/>
        </w:rPr>
        <w:t xml:space="preserve">Η αναστολή δόσεων και τόκων  εφαρμόζεται από την ημερομηνία </w:t>
      </w:r>
      <w:r w:rsidR="00AF1B71">
        <w:rPr>
          <w:rFonts w:ascii="Arial" w:hAnsi="Arial" w:cs="Arial"/>
          <w:sz w:val="20"/>
          <w:szCs w:val="20"/>
          <w:lang w:val="el-GR"/>
        </w:rPr>
        <w:t>έκδοσης του Διατάγματος νοουμένου ότι οι δι</w:t>
      </w:r>
      <w:r w:rsidR="00AF1B71" w:rsidRPr="00AF1B71">
        <w:rPr>
          <w:rFonts w:ascii="Arial" w:hAnsi="Arial" w:cs="Arial"/>
          <w:sz w:val="20"/>
          <w:szCs w:val="20"/>
          <w:lang w:val="el-GR"/>
        </w:rPr>
        <w:t>καιούχοι</w:t>
      </w:r>
      <w:r w:rsidRPr="00705BE3">
        <w:rPr>
          <w:rFonts w:ascii="Arial" w:hAnsi="Arial" w:cs="Arial"/>
          <w:sz w:val="20"/>
          <w:szCs w:val="20"/>
          <w:lang w:val="el-GR"/>
        </w:rPr>
        <w:t xml:space="preserve"> αποστείλουν γραπτώς ή μέσω ηλεκτρονικού ταχυδρομείου</w:t>
      </w:r>
      <w:r w:rsidR="00EC2FF2" w:rsidRPr="00705BE3">
        <w:rPr>
          <w:lang w:val="el-GR"/>
        </w:rPr>
        <w:t xml:space="preserve"> </w:t>
      </w:r>
      <w:r w:rsidR="00EC2FF2" w:rsidRPr="00EC2FF2">
        <w:rPr>
          <w:rFonts w:ascii="Arial" w:hAnsi="Arial" w:cs="Arial"/>
          <w:sz w:val="20"/>
          <w:szCs w:val="20"/>
          <w:lang w:val="el-GR"/>
        </w:rPr>
        <w:t>ή μέσω ταχυδρομείου</w:t>
      </w:r>
      <w:r w:rsidRPr="00705BE3">
        <w:rPr>
          <w:rFonts w:ascii="Arial" w:hAnsi="Arial" w:cs="Arial"/>
          <w:sz w:val="20"/>
          <w:szCs w:val="20"/>
          <w:lang w:val="el-GR"/>
        </w:rPr>
        <w:t xml:space="preserve"> ή μέσω τηλεομοιότυπου στους χρηματοοικονομικούς οργανισμούς την εκδήλωση ενδιαφέροντος</w:t>
      </w:r>
      <w:r w:rsidR="00782E01">
        <w:rPr>
          <w:rFonts w:ascii="Arial" w:hAnsi="Arial" w:cs="Arial"/>
          <w:sz w:val="20"/>
          <w:szCs w:val="20"/>
          <w:lang w:val="el-GR"/>
        </w:rPr>
        <w:t xml:space="preserve"> </w:t>
      </w:r>
      <w:r w:rsidRPr="00705BE3">
        <w:rPr>
          <w:rFonts w:ascii="Arial" w:hAnsi="Arial" w:cs="Arial"/>
          <w:sz w:val="20"/>
          <w:szCs w:val="20"/>
          <w:lang w:val="el-GR"/>
        </w:rPr>
        <w:t xml:space="preserve">όπως αυτή αναφέρεται στο </w:t>
      </w:r>
      <w:r w:rsidR="00782E01">
        <w:rPr>
          <w:rFonts w:ascii="Arial" w:hAnsi="Arial" w:cs="Arial"/>
          <w:sz w:val="20"/>
          <w:szCs w:val="20"/>
          <w:lang w:val="el-GR"/>
        </w:rPr>
        <w:t xml:space="preserve">παρόν </w:t>
      </w:r>
      <w:r w:rsidRPr="00705BE3">
        <w:rPr>
          <w:rFonts w:ascii="Arial" w:hAnsi="Arial" w:cs="Arial"/>
          <w:sz w:val="20"/>
          <w:szCs w:val="20"/>
          <w:lang w:val="el-GR"/>
        </w:rPr>
        <w:t>Παράρτημα.</w:t>
      </w:r>
    </w:p>
    <w:p w14:paraId="5B436C1A" w14:textId="16F121A2" w:rsidR="00F2214C" w:rsidRPr="00F2214C" w:rsidRDefault="00F2214C" w:rsidP="00782E0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l-GR"/>
        </w:rPr>
      </w:pPr>
    </w:p>
    <w:sectPr w:rsidR="00F2214C" w:rsidRPr="00F2214C" w:rsidSect="006C26D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3A3F" w14:textId="77777777" w:rsidR="00EC7B3B" w:rsidRDefault="00EC7B3B" w:rsidP="00E948CF">
      <w:pPr>
        <w:spacing w:after="0" w:line="240" w:lineRule="auto"/>
      </w:pPr>
      <w:r>
        <w:separator/>
      </w:r>
    </w:p>
  </w:endnote>
  <w:endnote w:type="continuationSeparator" w:id="0">
    <w:p w14:paraId="3581C302" w14:textId="77777777" w:rsidR="00EC7B3B" w:rsidRDefault="00EC7B3B" w:rsidP="00E9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C2D09" w14:textId="77777777" w:rsidR="00DC4C37" w:rsidRDefault="00DC4C37">
    <w:pPr>
      <w:pStyle w:val="Footer"/>
      <w:jc w:val="center"/>
    </w:pPr>
  </w:p>
  <w:p w14:paraId="5F2885D0" w14:textId="77777777" w:rsidR="00DC4C37" w:rsidRDefault="00DC4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3054" w14:textId="77777777" w:rsidR="00EC7B3B" w:rsidRDefault="00EC7B3B" w:rsidP="00E948CF">
      <w:pPr>
        <w:spacing w:after="0" w:line="240" w:lineRule="auto"/>
      </w:pPr>
      <w:r>
        <w:separator/>
      </w:r>
    </w:p>
  </w:footnote>
  <w:footnote w:type="continuationSeparator" w:id="0">
    <w:p w14:paraId="26A3D1A1" w14:textId="77777777" w:rsidR="00EC7B3B" w:rsidRDefault="00EC7B3B" w:rsidP="00E9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12C0E"/>
    <w:multiLevelType w:val="hybridMultilevel"/>
    <w:tmpl w:val="B4C8D8BE"/>
    <w:lvl w:ilvl="0" w:tplc="D95A1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F3FAC"/>
    <w:multiLevelType w:val="hybridMultilevel"/>
    <w:tmpl w:val="A26CB704"/>
    <w:lvl w:ilvl="0" w:tplc="AD226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4E"/>
    <w:rsid w:val="0000173F"/>
    <w:rsid w:val="00017AA3"/>
    <w:rsid w:val="00020A50"/>
    <w:rsid w:val="0002515E"/>
    <w:rsid w:val="00034AC1"/>
    <w:rsid w:val="0005501F"/>
    <w:rsid w:val="00083431"/>
    <w:rsid w:val="000A2F16"/>
    <w:rsid w:val="000C2997"/>
    <w:rsid w:val="00101952"/>
    <w:rsid w:val="001104FF"/>
    <w:rsid w:val="001172DE"/>
    <w:rsid w:val="00121C0D"/>
    <w:rsid w:val="001600ED"/>
    <w:rsid w:val="0016067E"/>
    <w:rsid w:val="00160DAD"/>
    <w:rsid w:val="0016428A"/>
    <w:rsid w:val="00183021"/>
    <w:rsid w:val="00195BC4"/>
    <w:rsid w:val="001A73F3"/>
    <w:rsid w:val="001F0C21"/>
    <w:rsid w:val="001F7424"/>
    <w:rsid w:val="002369CC"/>
    <w:rsid w:val="00262493"/>
    <w:rsid w:val="00270B0F"/>
    <w:rsid w:val="0027609B"/>
    <w:rsid w:val="002765AE"/>
    <w:rsid w:val="002A70C0"/>
    <w:rsid w:val="002D62AD"/>
    <w:rsid w:val="002F7530"/>
    <w:rsid w:val="00314E60"/>
    <w:rsid w:val="003166F7"/>
    <w:rsid w:val="003436F0"/>
    <w:rsid w:val="003458D5"/>
    <w:rsid w:val="003555ED"/>
    <w:rsid w:val="00393469"/>
    <w:rsid w:val="003D50E8"/>
    <w:rsid w:val="003D775A"/>
    <w:rsid w:val="003E41C4"/>
    <w:rsid w:val="003F40E9"/>
    <w:rsid w:val="003F7518"/>
    <w:rsid w:val="003F7534"/>
    <w:rsid w:val="0041363C"/>
    <w:rsid w:val="004205D9"/>
    <w:rsid w:val="00421796"/>
    <w:rsid w:val="00426C5A"/>
    <w:rsid w:val="004433E3"/>
    <w:rsid w:val="00451F62"/>
    <w:rsid w:val="0045576D"/>
    <w:rsid w:val="004644B5"/>
    <w:rsid w:val="00471E5A"/>
    <w:rsid w:val="004924B2"/>
    <w:rsid w:val="004B1DE4"/>
    <w:rsid w:val="004B5C5F"/>
    <w:rsid w:val="004C6C4E"/>
    <w:rsid w:val="004D1E44"/>
    <w:rsid w:val="004D3F7D"/>
    <w:rsid w:val="004F2B85"/>
    <w:rsid w:val="00531398"/>
    <w:rsid w:val="005426B1"/>
    <w:rsid w:val="00546433"/>
    <w:rsid w:val="00550FDA"/>
    <w:rsid w:val="00565381"/>
    <w:rsid w:val="00574230"/>
    <w:rsid w:val="00586635"/>
    <w:rsid w:val="00586AE3"/>
    <w:rsid w:val="005C2CF4"/>
    <w:rsid w:val="005D437E"/>
    <w:rsid w:val="005D729C"/>
    <w:rsid w:val="005F01B1"/>
    <w:rsid w:val="005F724F"/>
    <w:rsid w:val="00670256"/>
    <w:rsid w:val="00683B68"/>
    <w:rsid w:val="00692ACB"/>
    <w:rsid w:val="0069476F"/>
    <w:rsid w:val="006A3AAF"/>
    <w:rsid w:val="006B10A5"/>
    <w:rsid w:val="006B7F55"/>
    <w:rsid w:val="006C26DB"/>
    <w:rsid w:val="006C36C3"/>
    <w:rsid w:val="006E55BF"/>
    <w:rsid w:val="00705BE3"/>
    <w:rsid w:val="00710421"/>
    <w:rsid w:val="0072287D"/>
    <w:rsid w:val="007261B5"/>
    <w:rsid w:val="007324C4"/>
    <w:rsid w:val="00751AC3"/>
    <w:rsid w:val="00770DD7"/>
    <w:rsid w:val="00782E01"/>
    <w:rsid w:val="007922E9"/>
    <w:rsid w:val="007A4A7D"/>
    <w:rsid w:val="007A5EF8"/>
    <w:rsid w:val="007B5C10"/>
    <w:rsid w:val="007E7C95"/>
    <w:rsid w:val="007F7F8A"/>
    <w:rsid w:val="00861319"/>
    <w:rsid w:val="008A67C8"/>
    <w:rsid w:val="008C7F60"/>
    <w:rsid w:val="008D6740"/>
    <w:rsid w:val="00905A77"/>
    <w:rsid w:val="009271F0"/>
    <w:rsid w:val="00946605"/>
    <w:rsid w:val="00971088"/>
    <w:rsid w:val="0097332F"/>
    <w:rsid w:val="00975737"/>
    <w:rsid w:val="0097694E"/>
    <w:rsid w:val="009A0057"/>
    <w:rsid w:val="009A6E6E"/>
    <w:rsid w:val="009B6F81"/>
    <w:rsid w:val="009C11C6"/>
    <w:rsid w:val="009C4D5D"/>
    <w:rsid w:val="009E2F06"/>
    <w:rsid w:val="009F5EEF"/>
    <w:rsid w:val="00A04692"/>
    <w:rsid w:val="00A047EA"/>
    <w:rsid w:val="00A11DB4"/>
    <w:rsid w:val="00A13A25"/>
    <w:rsid w:val="00A21640"/>
    <w:rsid w:val="00A26892"/>
    <w:rsid w:val="00A323A5"/>
    <w:rsid w:val="00A41020"/>
    <w:rsid w:val="00A41A55"/>
    <w:rsid w:val="00A474F0"/>
    <w:rsid w:val="00A770DD"/>
    <w:rsid w:val="00A92604"/>
    <w:rsid w:val="00AB1F66"/>
    <w:rsid w:val="00AE030B"/>
    <w:rsid w:val="00AE3B2A"/>
    <w:rsid w:val="00AE3E56"/>
    <w:rsid w:val="00AF1B71"/>
    <w:rsid w:val="00AF2223"/>
    <w:rsid w:val="00AF7D79"/>
    <w:rsid w:val="00B33023"/>
    <w:rsid w:val="00B47497"/>
    <w:rsid w:val="00B73AE4"/>
    <w:rsid w:val="00BA5182"/>
    <w:rsid w:val="00BA621C"/>
    <w:rsid w:val="00BB2B02"/>
    <w:rsid w:val="00BC3E95"/>
    <w:rsid w:val="00BC69BB"/>
    <w:rsid w:val="00BE03CC"/>
    <w:rsid w:val="00BE5CF7"/>
    <w:rsid w:val="00C017C8"/>
    <w:rsid w:val="00C046E2"/>
    <w:rsid w:val="00C07119"/>
    <w:rsid w:val="00C1712A"/>
    <w:rsid w:val="00C74A7D"/>
    <w:rsid w:val="00C7660F"/>
    <w:rsid w:val="00C779F3"/>
    <w:rsid w:val="00CB6DF2"/>
    <w:rsid w:val="00CD1FA3"/>
    <w:rsid w:val="00CE7E35"/>
    <w:rsid w:val="00D243A0"/>
    <w:rsid w:val="00D34EEA"/>
    <w:rsid w:val="00D51D15"/>
    <w:rsid w:val="00D60C9A"/>
    <w:rsid w:val="00D923D6"/>
    <w:rsid w:val="00DA16D0"/>
    <w:rsid w:val="00DB251C"/>
    <w:rsid w:val="00DC4C37"/>
    <w:rsid w:val="00DF3173"/>
    <w:rsid w:val="00DF6A10"/>
    <w:rsid w:val="00E031C8"/>
    <w:rsid w:val="00E16577"/>
    <w:rsid w:val="00E16EA5"/>
    <w:rsid w:val="00E45196"/>
    <w:rsid w:val="00E5404A"/>
    <w:rsid w:val="00E649F2"/>
    <w:rsid w:val="00E941AF"/>
    <w:rsid w:val="00E948CF"/>
    <w:rsid w:val="00E971F2"/>
    <w:rsid w:val="00EB75E7"/>
    <w:rsid w:val="00EC2FF2"/>
    <w:rsid w:val="00EC7B3B"/>
    <w:rsid w:val="00ED3390"/>
    <w:rsid w:val="00ED4AA9"/>
    <w:rsid w:val="00F2214C"/>
    <w:rsid w:val="00F323B3"/>
    <w:rsid w:val="00FB35A7"/>
    <w:rsid w:val="00FB3A2A"/>
    <w:rsid w:val="00FF35EA"/>
    <w:rsid w:val="00FF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4A90"/>
  <w15:docId w15:val="{6E4DB222-F53B-4399-A07F-942F702B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E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8CF"/>
  </w:style>
  <w:style w:type="paragraph" w:styleId="Footer">
    <w:name w:val="footer"/>
    <w:basedOn w:val="Normal"/>
    <w:link w:val="FooterChar"/>
    <w:uiPriority w:val="99"/>
    <w:unhideWhenUsed/>
    <w:rsid w:val="00E9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8CF"/>
  </w:style>
  <w:style w:type="paragraph" w:styleId="BalloonText">
    <w:name w:val="Balloon Text"/>
    <w:basedOn w:val="Normal"/>
    <w:link w:val="BalloonTextChar"/>
    <w:uiPriority w:val="99"/>
    <w:semiHidden/>
    <w:unhideWhenUsed/>
    <w:rsid w:val="00E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5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19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3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C2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4C44-0BED-4D5D-854C-F643868E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IONYSSIOU</dc:creator>
  <cp:lastModifiedBy>User</cp:lastModifiedBy>
  <cp:revision>2</cp:revision>
  <cp:lastPrinted>2020-03-28T13:23:00Z</cp:lastPrinted>
  <dcterms:created xsi:type="dcterms:W3CDTF">2020-03-30T16:53:00Z</dcterms:created>
  <dcterms:modified xsi:type="dcterms:W3CDTF">2020-03-30T16:53:00Z</dcterms:modified>
</cp:coreProperties>
</file>